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2832E76F" w:rsidR="00F571E1" w:rsidRPr="00935601" w:rsidRDefault="00BE4C0E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 xml:space="preserve">Uitnodiging </w:t>
      </w:r>
      <w:r w:rsidR="00A320E9">
        <w:rPr>
          <w:b/>
        </w:rPr>
        <w:t>EVALUATIE</w:t>
      </w:r>
      <w:r>
        <w:rPr>
          <w:b/>
        </w:rPr>
        <w:t>GESPREK</w:t>
      </w:r>
    </w:p>
    <w:p w14:paraId="4AA72C3F" w14:textId="77777777" w:rsidR="00BE4C0E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</w:p>
    <w:p w14:paraId="0A594FA5" w14:textId="72F957F4" w:rsidR="00BE4C0E" w:rsidRPr="00D61218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 xml:space="preserve">Hasselt, </w:t>
      </w:r>
      <w:r>
        <w:rPr>
          <w:rFonts w:asciiTheme="majorHAnsi" w:hAnsiTheme="majorHAnsi" w:cstheme="majorHAnsi"/>
          <w:szCs w:val="22"/>
        </w:rPr>
        <w:t>${datum}</w:t>
      </w:r>
    </w:p>
    <w:p w14:paraId="1F512FDB" w14:textId="77777777" w:rsidR="00BE4C0E" w:rsidRPr="00D61218" w:rsidRDefault="00BE4C0E" w:rsidP="00BE4C0E">
      <w:pPr>
        <w:spacing w:line="360" w:lineRule="auto"/>
        <w:jc w:val="right"/>
        <w:rPr>
          <w:rFonts w:asciiTheme="majorHAnsi" w:hAnsiTheme="majorHAnsi" w:cstheme="majorHAnsi"/>
          <w:szCs w:val="22"/>
        </w:rPr>
      </w:pPr>
    </w:p>
    <w:p w14:paraId="54F4355C" w14:textId="1C7A8DB0" w:rsidR="00BE4C0E" w:rsidRPr="00D61218" w:rsidRDefault="00C65572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an ${geslacht}</w:t>
      </w:r>
      <w:r w:rsidR="00BE4C0E">
        <w:rPr>
          <w:rFonts w:asciiTheme="majorHAnsi" w:hAnsiTheme="majorHAnsi" w:cstheme="majorHAnsi"/>
          <w:szCs w:val="22"/>
        </w:rPr>
        <w:t xml:space="preserve"> ${naam}</w:t>
      </w:r>
    </w:p>
    <w:p w14:paraId="654962CA" w14:textId="249A56FC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Beste collega</w:t>
      </w:r>
      <w:r w:rsidR="002B020B">
        <w:rPr>
          <w:rFonts w:asciiTheme="majorHAnsi" w:hAnsiTheme="majorHAnsi" w:cstheme="majorHAnsi"/>
          <w:szCs w:val="22"/>
        </w:rPr>
        <w:t>,</w:t>
      </w:r>
    </w:p>
    <w:p w14:paraId="4B5FC283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33B60158" w14:textId="2341B8C8" w:rsidR="00BE4C0E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 xml:space="preserve">Ik nodig u uit voor een </w:t>
      </w:r>
      <w:r w:rsidR="00A320E9">
        <w:rPr>
          <w:rFonts w:asciiTheme="majorHAnsi" w:hAnsiTheme="majorHAnsi" w:cstheme="majorHAnsi"/>
          <w:b/>
          <w:szCs w:val="22"/>
        </w:rPr>
        <w:t>evaluatie</w:t>
      </w:r>
      <w:r w:rsidRPr="00D61218">
        <w:rPr>
          <w:rFonts w:asciiTheme="majorHAnsi" w:hAnsiTheme="majorHAnsi" w:cstheme="majorHAnsi"/>
          <w:b/>
          <w:szCs w:val="22"/>
        </w:rPr>
        <w:t>gesprek</w:t>
      </w:r>
      <w:r w:rsidRPr="00D61218">
        <w:rPr>
          <w:rFonts w:asciiTheme="majorHAnsi" w:hAnsiTheme="majorHAnsi" w:cstheme="majorHAnsi"/>
          <w:szCs w:val="22"/>
        </w:rPr>
        <w:t xml:space="preserve"> op </w:t>
      </w:r>
      <w:r>
        <w:rPr>
          <w:rFonts w:asciiTheme="majorHAnsi" w:hAnsiTheme="majorHAnsi" w:cstheme="majorHAnsi"/>
          <w:b/>
          <w:szCs w:val="22"/>
        </w:rPr>
        <w:t>${datum_gesprek}</w:t>
      </w:r>
      <w:r w:rsidRPr="00D61218">
        <w:rPr>
          <w:rFonts w:asciiTheme="majorHAnsi" w:hAnsiTheme="majorHAnsi" w:cstheme="majorHAnsi"/>
          <w:szCs w:val="22"/>
        </w:rPr>
        <w:t xml:space="preserve"> om </w:t>
      </w:r>
      <w:r>
        <w:rPr>
          <w:rFonts w:asciiTheme="majorHAnsi" w:hAnsiTheme="majorHAnsi" w:cstheme="majorHAnsi"/>
          <w:b/>
          <w:szCs w:val="22"/>
        </w:rPr>
        <w:t>${uur_gesprek}</w:t>
      </w:r>
      <w:r w:rsidRPr="00D61218">
        <w:rPr>
          <w:rFonts w:asciiTheme="majorHAnsi" w:hAnsiTheme="majorHAnsi" w:cstheme="majorHAnsi"/>
          <w:szCs w:val="22"/>
        </w:rPr>
        <w:t xml:space="preserve"> uur in mijn kantoor.</w:t>
      </w:r>
    </w:p>
    <w:p w14:paraId="3F17BD85" w14:textId="77777777" w:rsidR="00A320E9" w:rsidRPr="00D61218" w:rsidRDefault="00A320E9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031A3D44" w14:textId="77777777" w:rsidR="00A320E9" w:rsidRPr="00A320E9" w:rsidRDefault="00A320E9" w:rsidP="00A320E9">
      <w:pPr>
        <w:spacing w:line="360" w:lineRule="auto"/>
        <w:rPr>
          <w:rFonts w:asciiTheme="majorHAnsi" w:hAnsiTheme="majorHAnsi" w:cstheme="majorHAnsi"/>
          <w:szCs w:val="22"/>
        </w:rPr>
      </w:pPr>
      <w:r w:rsidRPr="00A320E9">
        <w:rPr>
          <w:rFonts w:asciiTheme="majorHAnsi" w:hAnsiTheme="majorHAnsi" w:cstheme="majorHAnsi"/>
          <w:szCs w:val="22"/>
        </w:rPr>
        <w:t>Dit evaluatiegesprek maakt deel uit van de evaluatieprocedure (zie PDIR003 EVALUATIE PERSONEEL). Tijdens dit evaluatiegesprek worden de resultaten van het functioneringsgesprek besproken.</w:t>
      </w:r>
    </w:p>
    <w:p w14:paraId="1354821E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2C10784A" w14:textId="06108C05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Ik hoop op een constructief gesprek.</w:t>
      </w:r>
    </w:p>
    <w:p w14:paraId="32BA397E" w14:textId="26385319" w:rsidR="00A320E9" w:rsidRDefault="00A320E9" w:rsidP="00BE4C0E">
      <w:pPr>
        <w:spacing w:line="360" w:lineRule="auto"/>
        <w:rPr>
          <w:rFonts w:asciiTheme="majorHAnsi" w:hAnsiTheme="majorHAnsi" w:cstheme="majorHAnsi"/>
          <w:szCs w:val="22"/>
        </w:rPr>
      </w:pPr>
    </w:p>
    <w:p w14:paraId="481848DD" w14:textId="59D8A83E" w:rsidR="00BE4C0E" w:rsidRPr="00D61218" w:rsidRDefault="00BD4259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7B3A6" wp14:editId="2FA5C280">
                <wp:simplePos x="0" y="0"/>
                <wp:positionH relativeFrom="column">
                  <wp:posOffset>3378200</wp:posOffset>
                </wp:positionH>
                <wp:positionV relativeFrom="paragraph">
                  <wp:posOffset>45720</wp:posOffset>
                </wp:positionV>
                <wp:extent cx="2514600" cy="2392680"/>
                <wp:effectExtent l="0" t="0" r="2540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EE0E" w14:textId="7D7BB38A" w:rsidR="00BD4259" w:rsidRPr="00672D75" w:rsidRDefault="00BD4259" w:rsidP="00BD4259">
                            <w:pPr>
                              <w:spacing w:before="120" w:after="120"/>
                              <w:rPr>
                                <w:color w:val="F79646" w:themeColor="accent6"/>
                                <w:sz w:val="18"/>
                              </w:rPr>
                            </w:pPr>
                            <w:r w:rsidRPr="00672D75">
                              <w:rPr>
                                <w:color w:val="F79646" w:themeColor="accent6"/>
                                <w:sz w:val="18"/>
                              </w:rPr>
                              <w:t>Voor ontvangst,</w:t>
                            </w:r>
                          </w:p>
                          <w:p w14:paraId="399753EE" w14:textId="0DA3AC6C" w:rsidR="00BD4259" w:rsidRPr="00672D75" w:rsidRDefault="00BD4259" w:rsidP="00BD4259">
                            <w:pPr>
                              <w:spacing w:before="120" w:after="120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672D75">
                              <w:rPr>
                                <w:color w:val="F79646" w:themeColor="accent6"/>
                                <w:sz w:val="18"/>
                              </w:rPr>
                              <w:t>(naam + handtekening + dat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6pt;margin-top:3.6pt;width:198pt;height:18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" filled="f" strokecolor="#f79646 [3209]">
                <v:textbox>
                  <w:txbxContent>
                    <w:p w14:paraId="3F35EE0E" w14:textId="7D7BB38A" w:rsidR="00BD4259" w:rsidRPr="00672D75" w:rsidRDefault="00BD4259" w:rsidP="00BD4259">
                      <w:pPr>
                        <w:spacing w:before="120" w:after="120"/>
                        <w:rPr>
                          <w:color w:val="F79646" w:themeColor="accent6"/>
                          <w:sz w:val="18"/>
                        </w:rPr>
                      </w:pPr>
                      <w:r w:rsidRPr="00672D75">
                        <w:rPr>
                          <w:color w:val="F79646" w:themeColor="accent6"/>
                          <w:sz w:val="18"/>
                        </w:rPr>
                        <w:t>Voor ontvangst,</w:t>
                      </w:r>
                    </w:p>
                    <w:p w14:paraId="399753EE" w14:textId="0DA3AC6C" w:rsidR="00BD4259" w:rsidRPr="00672D75" w:rsidRDefault="00BD4259" w:rsidP="00BD4259">
                      <w:pPr>
                        <w:spacing w:before="120" w:after="120"/>
                        <w:rPr>
                          <w:b/>
                          <w:color w:val="F79646" w:themeColor="accent6"/>
                        </w:rPr>
                      </w:pPr>
                      <w:r w:rsidRPr="00672D75">
                        <w:rPr>
                          <w:color w:val="F79646" w:themeColor="accent6"/>
                          <w:sz w:val="18"/>
                        </w:rPr>
                        <w:t>(naam + handtekening + datum)</w:t>
                      </w:r>
                    </w:p>
                  </w:txbxContent>
                </v:textbox>
              </v:shape>
            </w:pict>
          </mc:Fallback>
        </mc:AlternateContent>
      </w:r>
      <w:r w:rsidR="00BE4C0E" w:rsidRPr="00D61218">
        <w:rPr>
          <w:rFonts w:asciiTheme="majorHAnsi" w:hAnsiTheme="majorHAnsi" w:cstheme="majorHAnsi"/>
          <w:szCs w:val="22"/>
        </w:rPr>
        <w:t>Met vriendelijke groeten</w:t>
      </w:r>
    </w:p>
    <w:p w14:paraId="113EF62F" w14:textId="77777777" w:rsidR="00BE4C0E" w:rsidRPr="00D61218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 w:rsidRPr="00D61218">
        <w:rPr>
          <w:rFonts w:asciiTheme="majorHAnsi" w:hAnsiTheme="majorHAnsi" w:cstheme="majorHAnsi"/>
          <w:szCs w:val="22"/>
        </w:rPr>
        <w:t>De evaluator</w:t>
      </w:r>
    </w:p>
    <w:p w14:paraId="194D54B0" w14:textId="32FDF776" w:rsidR="000A037A" w:rsidRPr="00BE4C0E" w:rsidRDefault="00BE4C0E" w:rsidP="00BE4C0E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${evaluator}</w:t>
      </w:r>
    </w:p>
    <w:sectPr w:rsidR="000A037A" w:rsidRPr="00BE4C0E" w:rsidSect="00F77EF6">
      <w:footerReference w:type="default" r:id="rId9"/>
      <w:headerReference w:type="first" r:id="rId10"/>
      <w:footerReference w:type="first" r:id="rId11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72000A" w:rsidRDefault="0072000A" w:rsidP="006D1CEA">
      <w:pPr>
        <w:spacing w:after="0"/>
      </w:pPr>
      <w:r>
        <w:separator/>
      </w:r>
    </w:p>
  </w:endnote>
  <w:endnote w:type="continuationSeparator" w:id="0">
    <w:p w14:paraId="502C9625" w14:textId="77777777" w:rsidR="0072000A" w:rsidRDefault="0072000A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BE4C0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2E33" w14:textId="2B01E02E" w:rsidR="00441498" w:rsidRDefault="00441498" w:rsidP="00441498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D5AD8E" wp14:editId="546E6ABE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C2A268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708D630B" w14:textId="19FC2305" w:rsidR="00441498" w:rsidRPr="00A320E9" w:rsidRDefault="00441498" w:rsidP="00A320E9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rFonts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701360" wp14:editId="5607C8AA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 w:rsidR="00A320E9" w:rsidRPr="00A320E9">
      <w:rPr>
        <w:rFonts w:cs="ConduitITC-Light"/>
        <w:b/>
        <w:sz w:val="16"/>
        <w:szCs w:val="16"/>
      </w:rPr>
      <w:t>FOR051-1-120326</w:t>
    </w:r>
  </w:p>
  <w:p w14:paraId="7B1D9B66" w14:textId="77777777" w:rsid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39DF8261" w14:textId="77777777" w:rsid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0202006F" w:rsidR="000849A3" w:rsidRP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72000A" w:rsidRDefault="0072000A" w:rsidP="006D1CEA">
      <w:pPr>
        <w:spacing w:after="0"/>
      </w:pPr>
      <w:r>
        <w:separator/>
      </w:r>
    </w:p>
  </w:footnote>
  <w:footnote w:type="continuationSeparator" w:id="0">
    <w:p w14:paraId="54D55D76" w14:textId="77777777" w:rsidR="0072000A" w:rsidRDefault="0072000A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4827AA8" w:rsidR="000849A3" w:rsidRDefault="000849A3">
    <w:pPr>
      <w:pStyle w:val="Header"/>
    </w:pPr>
    <w:r>
      <w:rPr>
        <w:noProof/>
        <w:lang w:val="en-US" w:eastAsia="en-US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B020B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3E4338"/>
    <w:rsid w:val="00402B4D"/>
    <w:rsid w:val="0040563A"/>
    <w:rsid w:val="00427639"/>
    <w:rsid w:val="004277F9"/>
    <w:rsid w:val="00441498"/>
    <w:rsid w:val="004533A5"/>
    <w:rsid w:val="00470C5B"/>
    <w:rsid w:val="00485EF3"/>
    <w:rsid w:val="004D1D62"/>
    <w:rsid w:val="004D6AB3"/>
    <w:rsid w:val="004E594B"/>
    <w:rsid w:val="0050658D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72D75"/>
    <w:rsid w:val="006813B4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20E9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D4259"/>
    <w:rsid w:val="00BE4C0E"/>
    <w:rsid w:val="00BF6F14"/>
    <w:rsid w:val="00C07E51"/>
    <w:rsid w:val="00C65572"/>
    <w:rsid w:val="00C87953"/>
    <w:rsid w:val="00C97FF4"/>
    <w:rsid w:val="00CF3E57"/>
    <w:rsid w:val="00D054C2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23EAD-DC3E-AF4C-8771-54E58A9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62</cp:revision>
  <cp:lastPrinted>2014-02-11T11:05:00Z</cp:lastPrinted>
  <dcterms:created xsi:type="dcterms:W3CDTF">2015-03-10T15:39:00Z</dcterms:created>
  <dcterms:modified xsi:type="dcterms:W3CDTF">2016-10-06T18:21:00Z</dcterms:modified>
</cp:coreProperties>
</file>